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17"/>
        <w:bidiVisual/>
        <w:tblW w:w="0" w:type="auto"/>
        <w:tblLook w:val="04A0"/>
      </w:tblPr>
      <w:tblGrid>
        <w:gridCol w:w="1019"/>
        <w:gridCol w:w="986"/>
        <w:gridCol w:w="1417"/>
        <w:gridCol w:w="1418"/>
        <w:gridCol w:w="998"/>
        <w:gridCol w:w="1134"/>
        <w:gridCol w:w="1134"/>
        <w:gridCol w:w="2546"/>
      </w:tblGrid>
      <w:tr w:rsidR="00751BCE" w:rsidTr="00A10D4C">
        <w:trPr>
          <w:trHeight w:val="1020"/>
        </w:trPr>
        <w:tc>
          <w:tcPr>
            <w:tcW w:w="3422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1BCE" w:rsidRPr="0062108A" w:rsidRDefault="00751BCE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ة فلسطين</w:t>
            </w:r>
          </w:p>
          <w:p w:rsidR="00751BCE" w:rsidRPr="0062108A" w:rsidRDefault="00751BCE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 w:rsidR="0062108A" w:rsidRPr="0062108A" w:rsidRDefault="0062108A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/ جنين</w:t>
            </w:r>
          </w:p>
          <w:p w:rsidR="0062108A" w:rsidRPr="0062108A" w:rsidRDefault="0062108A" w:rsidP="0062108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رسـة بنـات أم التـوت الثانـوية</w:t>
            </w:r>
          </w:p>
        </w:tc>
        <w:tc>
          <w:tcPr>
            <w:tcW w:w="3550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BCE" w:rsidRPr="0062108A" w:rsidRDefault="00751BCE" w:rsidP="0062108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2610" cy="647700"/>
                  <wp:effectExtent l="19050" t="0" r="8890" b="0"/>
                  <wp:docPr id="5" name="صورة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I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34" cy="67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:rsidR="00751BCE" w:rsidRPr="00A10D4C" w:rsidRDefault="00AA3304" w:rsidP="008B4C1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751BCE" w:rsidRPr="00A10D4C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الصف </w:t>
              </w:r>
              <w:r w:rsidR="008B4C1F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الرابع </w:t>
              </w:r>
              <w:r w:rsidR="00751BCE" w:rsidRPr="00A10D4C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أساسي</w:t>
              </w:r>
            </w:hyperlink>
          </w:p>
          <w:p w:rsidR="0062108A" w:rsidRPr="00EC63FB" w:rsidRDefault="00AA3304" w:rsidP="003E2A25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hyperlink r:id="rId10" w:history="1">
              <w:r w:rsidR="0062108A" w:rsidRPr="00A10D4C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مبحث التنشئة الو</w:t>
              </w:r>
              <w:r w:rsidR="0062108A" w:rsidRPr="00A10D4C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ط</w:t>
              </w:r>
              <w:r w:rsidR="0062108A" w:rsidRPr="00A10D4C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نية </w:t>
              </w:r>
              <w:r w:rsidR="00AD7BA6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والاجتماعية</w:t>
              </w:r>
            </w:hyperlink>
          </w:p>
          <w:p w:rsidR="00751BCE" w:rsidRPr="00A10D4C" w:rsidRDefault="00AA3304" w:rsidP="0062108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62108A" w:rsidRPr="00A10D4C">
                <w:rPr>
                  <w:rStyle w:val="Hyperlink"/>
                  <w:rFonts w:ascii="Simplified Arabic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خطة الدراسية للفصل الدراسي الأول</w:t>
              </w:r>
            </w:hyperlink>
          </w:p>
          <w:p w:rsidR="0062108A" w:rsidRPr="0062108A" w:rsidRDefault="0062108A" w:rsidP="0062108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210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تيـن الأولـى والثانيـة</w:t>
            </w:r>
          </w:p>
        </w:tc>
      </w:tr>
      <w:tr w:rsidR="00841217" w:rsidTr="00A10D4C">
        <w:trPr>
          <w:trHeight w:val="282"/>
        </w:trPr>
        <w:tc>
          <w:tcPr>
            <w:tcW w:w="1019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4669C6" w:rsidP="004669C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فتــرة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موضوع الوح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ة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رس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ع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دد ال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حصص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فت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رة الزمني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2546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841217" w:rsidRPr="00841217" w:rsidRDefault="00841217" w:rsidP="00B30044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وس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ائ</w:t>
            </w:r>
            <w:r w:rsidR="004669C6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841217">
              <w:rPr>
                <w:rFonts w:hint="cs"/>
                <w:b/>
                <w:bCs/>
                <w:sz w:val="26"/>
                <w:szCs w:val="26"/>
                <w:rtl/>
              </w:rPr>
              <w:t>ل</w:t>
            </w:r>
          </w:p>
        </w:tc>
      </w:tr>
      <w:tr w:rsidR="007170AF" w:rsidTr="00222149">
        <w:trPr>
          <w:trHeight w:val="560"/>
        </w:trPr>
        <w:tc>
          <w:tcPr>
            <w:tcW w:w="1019" w:type="dxa"/>
            <w:vMerge w:val="restart"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BE15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الفتـــرة الأولى</w:t>
            </w:r>
          </w:p>
        </w:tc>
        <w:tc>
          <w:tcPr>
            <w:tcW w:w="986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DF2F0B" w:rsidP="00DF2F0B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عرف</w:t>
            </w:r>
            <w:r w:rsidR="007170AF" w:rsidRPr="00A10D4C">
              <w:rPr>
                <w:rFonts w:hint="cs"/>
                <w:b/>
                <w:bCs/>
                <w:sz w:val="32"/>
                <w:szCs w:val="32"/>
                <w:rtl/>
              </w:rPr>
              <w:t xml:space="preserve"> وطني فلسطـيـن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7170AF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شكل فلسطين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170AF" w:rsidRPr="003B5771" w:rsidRDefault="007170AF" w:rsidP="00B216E4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بوع الثاني والثالث والرابع من شهر أيلول</w:t>
            </w:r>
          </w:p>
        </w:tc>
        <w:tc>
          <w:tcPr>
            <w:tcW w:w="2546" w:type="dxa"/>
            <w:vMerge w:val="restart"/>
            <w:tcBorders>
              <w:right w:val="double" w:sz="12" w:space="0" w:color="auto"/>
            </w:tcBorders>
            <w:textDirection w:val="btLr"/>
            <w:vAlign w:val="center"/>
          </w:tcPr>
          <w:p w:rsidR="007170AF" w:rsidRPr="00222149" w:rsidRDefault="00222149" w:rsidP="00222149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222149">
              <w:rPr>
                <w:rFonts w:hint="cs"/>
                <w:sz w:val="28"/>
                <w:szCs w:val="28"/>
                <w:rtl/>
              </w:rPr>
              <w:t>السبورة و الطباشير ,مقاطع فيديو تعليمية, أنشطة الكتاب, لعبة أركب خريطة فلسطين ,نلعب بالحبل و نشكل خريطة بلادي ,تصميم لوحة لدول الوطن العربي, تمثيل القرية و المدينة باللعب</w:t>
            </w:r>
            <w:r w:rsidR="00EC63FB">
              <w:rPr>
                <w:rFonts w:hint="cs"/>
                <w:sz w:val="28"/>
                <w:szCs w:val="28"/>
                <w:rtl/>
              </w:rPr>
              <w:t>.</w:t>
            </w:r>
            <w:r w:rsidRPr="0022214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170AF" w:rsidTr="00B216E4">
        <w:trPr>
          <w:trHeight w:val="412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BE15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BE15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7170AF">
            <w:pPr>
              <w:jc w:val="center"/>
              <w:rPr>
                <w:sz w:val="28"/>
                <w:szCs w:val="28"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فلسطين عربية إسلامية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170AF" w:rsidRPr="003B5771" w:rsidRDefault="007170AF" w:rsidP="00B216E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7170AF" w:rsidRPr="00222149" w:rsidRDefault="007170AF" w:rsidP="00BE15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70AF" w:rsidTr="00B216E4">
        <w:trPr>
          <w:trHeight w:val="418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B216E4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مدينتي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170AF" w:rsidRPr="003B5771" w:rsidRDefault="007170AF" w:rsidP="00B216E4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 xml:space="preserve">الأسبوع الأول والثاني </w:t>
            </w:r>
            <w:r w:rsidRPr="003B5771">
              <w:rPr>
                <w:rFonts w:hint="cs"/>
                <w:sz w:val="24"/>
                <w:szCs w:val="24"/>
                <w:rtl/>
              </w:rPr>
              <w:t xml:space="preserve">والثالث </w:t>
            </w:r>
            <w:r w:rsidRPr="003B5771">
              <w:rPr>
                <w:rFonts w:hint="cs"/>
                <w:sz w:val="24"/>
                <w:szCs w:val="24"/>
                <w:rtl/>
              </w:rPr>
              <w:t>من تشرين</w:t>
            </w:r>
            <w:r w:rsidRPr="003B577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7170AF" w:rsidRPr="00222149" w:rsidRDefault="007170AF" w:rsidP="007170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70AF" w:rsidTr="00B216E4">
        <w:trPr>
          <w:trHeight w:val="608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B216E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قريتي جميلة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170AF" w:rsidRPr="003B5771" w:rsidRDefault="007170AF" w:rsidP="00B216E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7170AF" w:rsidRPr="00222149" w:rsidRDefault="007170AF" w:rsidP="007170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70AF" w:rsidTr="00B216E4">
        <w:trPr>
          <w:trHeight w:val="504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EC63FB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لاج</w:t>
            </w:r>
            <w:r w:rsidR="00EC63FB" w:rsidRPr="003B5771">
              <w:rPr>
                <w:rFonts w:hint="cs"/>
                <w:sz w:val="28"/>
                <w:szCs w:val="28"/>
                <w:rtl/>
              </w:rPr>
              <w:t>ي</w:t>
            </w:r>
            <w:r w:rsidRPr="003B5771">
              <w:rPr>
                <w:rFonts w:hint="cs"/>
                <w:sz w:val="28"/>
                <w:szCs w:val="28"/>
                <w:rtl/>
              </w:rPr>
              <w:t>ء في مخيم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170AF" w:rsidRPr="003B5771" w:rsidRDefault="00B216E4" w:rsidP="00B216E4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بوع</w:t>
            </w:r>
            <w:r w:rsidR="007170AF" w:rsidRPr="003B5771">
              <w:rPr>
                <w:rFonts w:hint="cs"/>
                <w:sz w:val="24"/>
                <w:szCs w:val="24"/>
                <w:rtl/>
              </w:rPr>
              <w:t xml:space="preserve"> الرابع من تشرين 1+ </w:t>
            </w:r>
            <w:r w:rsidR="007170AF" w:rsidRPr="003B5771">
              <w:rPr>
                <w:rFonts w:hint="cs"/>
                <w:sz w:val="24"/>
                <w:szCs w:val="24"/>
                <w:rtl/>
              </w:rPr>
              <w:t>الأسبوع</w:t>
            </w:r>
            <w:r w:rsidRPr="003B5771">
              <w:rPr>
                <w:rFonts w:hint="cs"/>
                <w:sz w:val="24"/>
                <w:szCs w:val="24"/>
                <w:rtl/>
              </w:rPr>
              <w:t>ين</w:t>
            </w:r>
            <w:r w:rsidR="007170AF" w:rsidRPr="003B5771">
              <w:rPr>
                <w:rFonts w:hint="cs"/>
                <w:sz w:val="24"/>
                <w:szCs w:val="24"/>
                <w:rtl/>
              </w:rPr>
              <w:t xml:space="preserve"> الأول والثاني من تشرين2</w:t>
            </w: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7170AF" w:rsidRPr="00222149" w:rsidRDefault="007170AF" w:rsidP="007170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70AF" w:rsidTr="00B216E4">
        <w:trPr>
          <w:trHeight w:val="554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7170AF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رحلة في البادية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170AF" w:rsidRPr="003B5771" w:rsidRDefault="007170AF" w:rsidP="00B216E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7170AF" w:rsidRPr="00222149" w:rsidRDefault="007170AF" w:rsidP="007170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70AF" w:rsidTr="00B216E4">
        <w:trPr>
          <w:trHeight w:val="608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7170AF" w:rsidRPr="003B5771" w:rsidRDefault="007170AF" w:rsidP="00B216E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نأكل مما نزرع و نربي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170AF" w:rsidRPr="003B5771" w:rsidRDefault="007170AF" w:rsidP="00B216E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7170AF" w:rsidRPr="00222149" w:rsidRDefault="007170AF" w:rsidP="007170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170AF" w:rsidTr="00B216E4">
        <w:trPr>
          <w:trHeight w:val="608"/>
        </w:trPr>
        <w:tc>
          <w:tcPr>
            <w:tcW w:w="1019" w:type="dxa"/>
            <w:vMerge/>
            <w:tcBorders>
              <w:left w:val="double" w:sz="12" w:space="0" w:color="auto"/>
              <w:bottom w:val="single" w:sz="4" w:space="0" w:color="auto"/>
            </w:tcBorders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170AF" w:rsidRPr="00A10D4C" w:rsidRDefault="007170AF" w:rsidP="007170A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:rsidR="007170AF" w:rsidRPr="003B5771" w:rsidRDefault="007170AF" w:rsidP="00B216E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 xml:space="preserve">مراجعـــة + </w:t>
            </w:r>
            <w:r w:rsidR="00B216E4" w:rsidRPr="003B5771"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170AF" w:rsidRPr="00483314" w:rsidRDefault="008B4C1F" w:rsidP="007170A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7170AF" w:rsidRPr="003B5771" w:rsidRDefault="00B216E4" w:rsidP="00B216E4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بوع الثالث من تشرين2</w:t>
            </w:r>
          </w:p>
        </w:tc>
        <w:tc>
          <w:tcPr>
            <w:tcW w:w="2546" w:type="dxa"/>
            <w:vMerge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170AF" w:rsidRPr="00222149" w:rsidRDefault="007170AF" w:rsidP="007170A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C63FB" w:rsidTr="00EC63FB">
        <w:trPr>
          <w:trHeight w:val="557"/>
        </w:trPr>
        <w:tc>
          <w:tcPr>
            <w:tcW w:w="1019" w:type="dxa"/>
            <w:vMerge w:val="restart"/>
            <w:tcBorders>
              <w:top w:val="single" w:sz="24" w:space="0" w:color="auto"/>
              <w:left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D4C">
              <w:rPr>
                <w:rFonts w:hint="cs"/>
                <w:b/>
                <w:bCs/>
                <w:sz w:val="32"/>
                <w:szCs w:val="32"/>
                <w:rtl/>
              </w:rPr>
              <w:t>الفتـــرة الثانيــة</w:t>
            </w:r>
          </w:p>
        </w:tc>
        <w:tc>
          <w:tcPr>
            <w:tcW w:w="986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DF2F0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قوقـي و واجباتــي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عيش الآمن</w:t>
            </w:r>
          </w:p>
        </w:tc>
        <w:tc>
          <w:tcPr>
            <w:tcW w:w="998" w:type="dxa"/>
            <w:tcBorders>
              <w:top w:val="single" w:sz="2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EC63FB" w:rsidRPr="00841217" w:rsidRDefault="00E823B6" w:rsidP="002221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EC63FB" w:rsidRPr="003B5771" w:rsidRDefault="00EC63FB" w:rsidP="00222149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بوع الرابع من تشرين2 +الأسبوعين الأول والثاني من كانون1</w:t>
            </w:r>
          </w:p>
        </w:tc>
        <w:tc>
          <w:tcPr>
            <w:tcW w:w="2546" w:type="dxa"/>
            <w:vMerge w:val="restart"/>
            <w:tcBorders>
              <w:top w:val="single" w:sz="24" w:space="0" w:color="auto"/>
              <w:right w:val="double" w:sz="12" w:space="0" w:color="auto"/>
            </w:tcBorders>
            <w:textDirection w:val="btLr"/>
            <w:vAlign w:val="center"/>
          </w:tcPr>
          <w:p w:rsidR="00EC63FB" w:rsidRPr="00EC63FB" w:rsidRDefault="00EC63FB" w:rsidP="00EC63FB">
            <w:pPr>
              <w:bidi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EC63FB">
              <w:rPr>
                <w:rFonts w:hint="cs"/>
                <w:sz w:val="28"/>
                <w:szCs w:val="28"/>
                <w:rtl/>
              </w:rPr>
              <w:t xml:space="preserve">السبورة و الطباشير ,مقاطع فيديو تعليمية, أنشطة الكتاب, ,تصميم طاووس ,نلعب بكرة السلة, تصميم </w:t>
            </w:r>
            <w:r w:rsidRPr="00EC63FB">
              <w:rPr>
                <w:rFonts w:hint="cs"/>
                <w:sz w:val="28"/>
                <w:szCs w:val="28"/>
                <w:rtl/>
              </w:rPr>
              <w:t>إطار</w:t>
            </w:r>
            <w:r w:rsidRPr="00EC63FB">
              <w:rPr>
                <w:rFonts w:hint="cs"/>
                <w:sz w:val="28"/>
                <w:szCs w:val="28"/>
                <w:rtl/>
              </w:rPr>
              <w:t xml:space="preserve"> من خشب ,نلعب بالأعلام, تصميم سيارة من كرتون, لعب كرة قدم</w:t>
            </w:r>
            <w:r w:rsidRPr="00EC63F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EC63FB" w:rsidTr="00B216E4">
        <w:trPr>
          <w:trHeight w:val="546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غذاء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EC63FB" w:rsidRPr="00841217" w:rsidRDefault="00E823B6" w:rsidP="002221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63FB" w:rsidRPr="003B5771" w:rsidRDefault="00EC63FB" w:rsidP="002221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EC63FB" w:rsidRPr="00CE187A" w:rsidRDefault="00EC63FB" w:rsidP="0022214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C63FB" w:rsidTr="00B216E4">
        <w:trPr>
          <w:trHeight w:val="554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رعاية الصحية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EC63FB" w:rsidRPr="00841217" w:rsidRDefault="00E823B6" w:rsidP="002221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C63FB" w:rsidRPr="003B5771" w:rsidRDefault="00EC63FB" w:rsidP="00222149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بوعين الثالث والرابع من كانون1+ الأسبوع الأول من كانون 2</w:t>
            </w: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EC63FB" w:rsidRPr="00CE187A" w:rsidRDefault="00EC63FB" w:rsidP="0022214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C63FB" w:rsidTr="00B216E4">
        <w:trPr>
          <w:trHeight w:val="562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تعليم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EC63FB" w:rsidRPr="00841217" w:rsidRDefault="00E823B6" w:rsidP="002221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63FB" w:rsidRPr="003B5771" w:rsidRDefault="00EC63FB" w:rsidP="002221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EC63FB" w:rsidRPr="00CE187A" w:rsidRDefault="00EC63FB" w:rsidP="0022214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C63FB" w:rsidTr="00B216E4">
        <w:trPr>
          <w:trHeight w:val="556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لعب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EC63FB" w:rsidRPr="00841217" w:rsidRDefault="00E823B6" w:rsidP="002221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C63FB" w:rsidRPr="003B5771" w:rsidRDefault="00EC63FB" w:rsidP="00222149">
            <w:pPr>
              <w:bidi/>
              <w:jc w:val="center"/>
              <w:rPr>
                <w:sz w:val="24"/>
                <w:szCs w:val="24"/>
                <w:rtl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ابيع الأول والثاني والثالث من كانون 2</w:t>
            </w: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EC63FB" w:rsidRPr="00CE187A" w:rsidRDefault="00EC63FB" w:rsidP="0022214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C63FB" w:rsidTr="00B216E4">
        <w:trPr>
          <w:trHeight w:val="564"/>
        </w:trPr>
        <w:tc>
          <w:tcPr>
            <w:tcW w:w="1019" w:type="dxa"/>
            <w:vMerge/>
            <w:tcBorders>
              <w:left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sz w:val="28"/>
                <w:szCs w:val="28"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>حقي في التعبير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:rsidR="00EC63FB" w:rsidRPr="00483314" w:rsidRDefault="00E823B6" w:rsidP="00222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C63FB" w:rsidRPr="003B5771" w:rsidRDefault="00EC63FB" w:rsidP="002221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46" w:type="dxa"/>
            <w:vMerge/>
            <w:tcBorders>
              <w:right w:val="double" w:sz="12" w:space="0" w:color="auto"/>
            </w:tcBorders>
            <w:vAlign w:val="center"/>
          </w:tcPr>
          <w:p w:rsidR="00EC63FB" w:rsidRPr="00CE187A" w:rsidRDefault="00EC63FB" w:rsidP="0022214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EC63FB" w:rsidTr="00EC63FB">
        <w:trPr>
          <w:trHeight w:val="558"/>
        </w:trPr>
        <w:tc>
          <w:tcPr>
            <w:tcW w:w="1019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6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EC63FB" w:rsidRPr="00A10D4C" w:rsidRDefault="00EC63FB" w:rsidP="0022214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3B5771">
              <w:rPr>
                <w:rFonts w:hint="cs"/>
                <w:sz w:val="28"/>
                <w:szCs w:val="28"/>
                <w:rtl/>
              </w:rPr>
              <w:t xml:space="preserve">مراجعـــة + </w:t>
            </w:r>
            <w:r w:rsidRPr="003B5771"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998" w:type="dxa"/>
            <w:tcBorders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:rsidR="00EC63FB" w:rsidRDefault="00E823B6" w:rsidP="002221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gridSpan w:val="2"/>
            <w:tcBorders>
              <w:bottom w:val="double" w:sz="12" w:space="0" w:color="auto"/>
            </w:tcBorders>
            <w:vAlign w:val="center"/>
          </w:tcPr>
          <w:p w:rsidR="00EC63FB" w:rsidRPr="003B5771" w:rsidRDefault="00EC63FB" w:rsidP="00222149">
            <w:pPr>
              <w:jc w:val="center"/>
              <w:rPr>
                <w:sz w:val="24"/>
                <w:szCs w:val="24"/>
              </w:rPr>
            </w:pPr>
            <w:r w:rsidRPr="003B5771">
              <w:rPr>
                <w:rFonts w:hint="cs"/>
                <w:sz w:val="24"/>
                <w:szCs w:val="24"/>
                <w:rtl/>
              </w:rPr>
              <w:t>الأسبوع الرابع من كانون2</w:t>
            </w:r>
          </w:p>
        </w:tc>
        <w:tc>
          <w:tcPr>
            <w:tcW w:w="2546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EC63FB" w:rsidRPr="00CE187A" w:rsidRDefault="00EC63FB" w:rsidP="0022214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A10D4C" w:rsidRDefault="00121ACB" w:rsidP="00121ACB">
      <w:pPr>
        <w:bidi/>
        <w:jc w:val="right"/>
        <w:rPr>
          <w:b/>
          <w:bCs/>
          <w:sz w:val="28"/>
          <w:szCs w:val="28"/>
          <w:rtl/>
        </w:rPr>
      </w:pPr>
      <w:r>
        <w:rPr>
          <w:rFonts w:cs="PT Bold Heading"/>
          <w:noProof/>
          <w:sz w:val="32"/>
          <w:szCs w:val="32"/>
          <w:rtl/>
        </w:rPr>
        <w:drawing>
          <wp:inline distT="0" distB="0" distL="0" distR="0">
            <wp:extent cx="2705100" cy="504825"/>
            <wp:effectExtent l="19050" t="0" r="0" b="0"/>
            <wp:docPr id="1" name="صورة 1" descr="C:\Users\EBDA31\Desktop\ندى أبوموي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DA31\Desktop\ندى أبومويس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93" w:rsidRPr="00A10D4C" w:rsidRDefault="00CE187A" w:rsidP="00A10D4C">
      <w:pPr>
        <w:bidi/>
        <w:jc w:val="center"/>
        <w:rPr>
          <w:b/>
          <w:bCs/>
          <w:sz w:val="28"/>
          <w:szCs w:val="28"/>
          <w:rtl/>
        </w:rPr>
      </w:pPr>
      <w:r w:rsidRPr="00A10D4C">
        <w:rPr>
          <w:rFonts w:hint="cs"/>
          <w:b/>
          <w:bCs/>
          <w:sz w:val="28"/>
          <w:szCs w:val="28"/>
          <w:rtl/>
        </w:rPr>
        <w:t xml:space="preserve">ملاحظات مديرة المدرسة / </w:t>
      </w:r>
      <w:r w:rsidR="00A10D4C" w:rsidRPr="00A10D4C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F6893" w:rsidRPr="00A10D4C" w:rsidRDefault="00CE187A" w:rsidP="00A10D4C">
      <w:pPr>
        <w:bidi/>
        <w:jc w:val="center"/>
        <w:rPr>
          <w:b/>
          <w:bCs/>
          <w:sz w:val="28"/>
          <w:szCs w:val="28"/>
        </w:rPr>
      </w:pPr>
      <w:r w:rsidRPr="00A10D4C">
        <w:rPr>
          <w:rFonts w:hint="cs"/>
          <w:b/>
          <w:bCs/>
          <w:sz w:val="28"/>
          <w:szCs w:val="28"/>
          <w:rtl/>
        </w:rPr>
        <w:t xml:space="preserve">ملاحظات المشرفة التربوية / </w:t>
      </w:r>
      <w:r w:rsidR="00A10D4C" w:rsidRPr="00A10D4C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EF6893" w:rsidRPr="00A10D4C" w:rsidSect="00A10D4C">
      <w:footerReference w:type="default" r:id="rId13"/>
      <w:pgSz w:w="12240" w:h="15840"/>
      <w:pgMar w:top="567" w:right="616" w:bottom="426" w:left="567" w:header="720" w:footer="26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E5" w:rsidRDefault="006008E5" w:rsidP="00A10D4C">
      <w:pPr>
        <w:spacing w:after="0" w:line="240" w:lineRule="auto"/>
      </w:pPr>
      <w:r>
        <w:separator/>
      </w:r>
    </w:p>
  </w:endnote>
  <w:endnote w:type="continuationSeparator" w:id="1">
    <w:p w:rsidR="006008E5" w:rsidRDefault="006008E5" w:rsidP="00A1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4C" w:rsidRDefault="00A10D4C" w:rsidP="00A10D4C">
    <w:pPr>
      <w:pStyle w:val="a6"/>
      <w:tabs>
        <w:tab w:val="clear" w:pos="4153"/>
        <w:tab w:val="clear" w:pos="8306"/>
        <w:tab w:val="left" w:pos="31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E5" w:rsidRDefault="006008E5" w:rsidP="00A10D4C">
      <w:pPr>
        <w:spacing w:after="0" w:line="240" w:lineRule="auto"/>
      </w:pPr>
      <w:r>
        <w:separator/>
      </w:r>
    </w:p>
  </w:footnote>
  <w:footnote w:type="continuationSeparator" w:id="1">
    <w:p w:rsidR="006008E5" w:rsidRDefault="006008E5" w:rsidP="00A10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893"/>
    <w:rsid w:val="00073F63"/>
    <w:rsid w:val="000A5BB5"/>
    <w:rsid w:val="000F7751"/>
    <w:rsid w:val="00121ACB"/>
    <w:rsid w:val="001A4540"/>
    <w:rsid w:val="00222149"/>
    <w:rsid w:val="00301CE0"/>
    <w:rsid w:val="00352D21"/>
    <w:rsid w:val="003B5771"/>
    <w:rsid w:val="003E2A25"/>
    <w:rsid w:val="004669C6"/>
    <w:rsid w:val="004A1A54"/>
    <w:rsid w:val="004D71E9"/>
    <w:rsid w:val="00584D31"/>
    <w:rsid w:val="006008E5"/>
    <w:rsid w:val="0062108A"/>
    <w:rsid w:val="007170AF"/>
    <w:rsid w:val="00735124"/>
    <w:rsid w:val="00751BCE"/>
    <w:rsid w:val="007901F2"/>
    <w:rsid w:val="00841217"/>
    <w:rsid w:val="008B4C1F"/>
    <w:rsid w:val="008D464A"/>
    <w:rsid w:val="008D6FB0"/>
    <w:rsid w:val="009A5369"/>
    <w:rsid w:val="00A10D4C"/>
    <w:rsid w:val="00A404C6"/>
    <w:rsid w:val="00A44324"/>
    <w:rsid w:val="00AA3304"/>
    <w:rsid w:val="00AD7BA6"/>
    <w:rsid w:val="00B216E4"/>
    <w:rsid w:val="00B30044"/>
    <w:rsid w:val="00BE15AF"/>
    <w:rsid w:val="00CE187A"/>
    <w:rsid w:val="00D26D4F"/>
    <w:rsid w:val="00DA7BB2"/>
    <w:rsid w:val="00DC31D4"/>
    <w:rsid w:val="00DF2F0B"/>
    <w:rsid w:val="00E823B6"/>
    <w:rsid w:val="00EC63FB"/>
    <w:rsid w:val="00EF6893"/>
    <w:rsid w:val="00F1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404C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a0"/>
    <w:uiPriority w:val="99"/>
    <w:unhideWhenUsed/>
    <w:rsid w:val="00751BCE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5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1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A10D4C"/>
  </w:style>
  <w:style w:type="paragraph" w:styleId="a6">
    <w:name w:val="footer"/>
    <w:basedOn w:val="a"/>
    <w:link w:val="Char1"/>
    <w:uiPriority w:val="99"/>
    <w:semiHidden/>
    <w:unhideWhenUsed/>
    <w:rsid w:val="00A10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A1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4&amp;subject=32&amp;submit=submit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4&amp;semester=1&amp;subject=32&amp;type=3&amp;submit=subm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4&amp;semester=1&amp;subject=32&amp;type=2&amp;submit=subm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4&amp;subject=32&amp;submit=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66CD-1F75-408B-9915-B41B3861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Dwekat</dc:creator>
  <cp:lastModifiedBy>‏‏مستخدم Windows</cp:lastModifiedBy>
  <cp:revision>9</cp:revision>
  <dcterms:created xsi:type="dcterms:W3CDTF">2020-11-16T22:48:00Z</dcterms:created>
  <dcterms:modified xsi:type="dcterms:W3CDTF">2020-11-17T19:22:00Z</dcterms:modified>
</cp:coreProperties>
</file>